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659E" w14:textId="77777777" w:rsidR="00D41D0E" w:rsidRPr="008A7BA1" w:rsidRDefault="00D41D0E" w:rsidP="00D41D0E">
      <w:pPr>
        <w:pStyle w:val="Titlu1"/>
        <w:spacing w:line="360" w:lineRule="auto"/>
        <w:jc w:val="right"/>
        <w:rPr>
          <w:rFonts w:ascii="Arial" w:hAnsi="Arial"/>
          <w:b/>
          <w:bCs/>
          <w:i w:val="0"/>
          <w:iCs w:val="0"/>
          <w:spacing w:val="-5"/>
          <w:lang w:val="ro-RO"/>
        </w:rPr>
      </w:pPr>
      <w:bookmarkStart w:id="0" w:name="_Hlk86846522"/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6 </w:t>
      </w:r>
      <w:smartTag w:uri="urn:schemas-microsoft-com:office:smarttags" w:element="PersonName">
        <w:smartTagPr>
          <w:attr w:name="ProductID" w:val="la Ghidul"/>
        </w:smartTagPr>
        <w:r w:rsidRPr="008A7BA1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8A7BA1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  <w:r w:rsidRPr="008A7BA1">
        <w:rPr>
          <w:rFonts w:ascii="Arial" w:hAnsi="Arial"/>
          <w:b/>
          <w:bCs/>
          <w:i w:val="0"/>
          <w:iCs w:val="0"/>
          <w:spacing w:val="-5"/>
          <w:lang w:val="ro-RO"/>
        </w:rPr>
        <w:t xml:space="preserve"> </w:t>
      </w:r>
    </w:p>
    <w:p w14:paraId="6C3266FE" w14:textId="77777777" w:rsidR="00D41D0E" w:rsidRPr="008A7BA1" w:rsidRDefault="00D41D0E" w:rsidP="00D41D0E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1" w:name="_Categorii_de_obiective_pentru domen_1"/>
      <w:bookmarkEnd w:id="1"/>
    </w:p>
    <w:p w14:paraId="64A5FD35" w14:textId="77777777" w:rsidR="00D41D0E" w:rsidRPr="008A7BA1" w:rsidRDefault="00D41D0E" w:rsidP="00D41D0E">
      <w:pPr>
        <w:rPr>
          <w:lang w:val="ro-RO"/>
        </w:rPr>
      </w:pPr>
    </w:p>
    <w:p w14:paraId="4EEFB97D" w14:textId="77777777" w:rsidR="00D41D0E" w:rsidRPr="008A7BA1" w:rsidRDefault="00D41D0E" w:rsidP="00D41D0E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2" w:name="_Categorii_de_obiective_pentru_domen_1"/>
      <w:bookmarkEnd w:id="2"/>
      <w:r w:rsidRPr="008A7BA1">
        <w:rPr>
          <w:rFonts w:ascii="Arial" w:hAnsi="Arial" w:cs="Arial"/>
          <w:b/>
          <w:bCs/>
          <w:i w:val="0"/>
          <w:lang w:val="ro-RO"/>
        </w:rPr>
        <w:t>Categorii de obiective pentru domeniul social</w:t>
      </w:r>
    </w:p>
    <w:p w14:paraId="5DABC514" w14:textId="77777777" w:rsidR="00D41D0E" w:rsidRPr="008A7BA1" w:rsidRDefault="00D41D0E" w:rsidP="00D41D0E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21B473D9" w14:textId="77777777" w:rsidR="00D41D0E" w:rsidRPr="008A7BA1" w:rsidRDefault="00D41D0E" w:rsidP="00D41D0E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22CD0EAC" w14:textId="77777777" w:rsidR="00D41D0E" w:rsidRPr="008A7BA1" w:rsidRDefault="00D41D0E" w:rsidP="00D41D0E">
      <w:pPr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8A7BA1">
        <w:rPr>
          <w:rFonts w:ascii="Arial" w:hAnsi="Arial" w:cs="Arial"/>
          <w:b/>
          <w:bCs/>
          <w:iCs/>
          <w:sz w:val="24"/>
          <w:szCs w:val="24"/>
          <w:lang w:val="ro-RO"/>
        </w:rPr>
        <w:t>Obiectiv prioritar:</w:t>
      </w:r>
      <w:r w:rsidRPr="008A7BA1">
        <w:rPr>
          <w:rFonts w:ascii="Arial" w:hAnsi="Arial" w:cs="Arial"/>
          <w:iCs/>
          <w:sz w:val="24"/>
          <w:szCs w:val="24"/>
          <w:lang w:val="ro-RO"/>
        </w:rPr>
        <w:t xml:space="preserve"> Dezvoltarea serviciilor sociale pentru prevenirea și combaterea cerșetoriei, a abuzului și neglijării, servicii de prevenție și combatere a cerșetoriei.</w:t>
      </w:r>
    </w:p>
    <w:p w14:paraId="2FB890DC" w14:textId="77777777" w:rsidR="00D41D0E" w:rsidRPr="008A7BA1" w:rsidRDefault="00D41D0E" w:rsidP="00D41D0E">
      <w:pPr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8A7BA1">
        <w:rPr>
          <w:rFonts w:ascii="Arial" w:hAnsi="Arial" w:cs="Arial"/>
          <w:b/>
          <w:bCs/>
          <w:iCs/>
          <w:sz w:val="24"/>
          <w:szCs w:val="24"/>
          <w:lang w:val="ro-RO"/>
        </w:rPr>
        <w:t>Obiectiv secundar:</w:t>
      </w:r>
      <w:r w:rsidRPr="008A7BA1">
        <w:rPr>
          <w:rFonts w:ascii="Arial" w:hAnsi="Arial" w:cs="Arial"/>
          <w:iCs/>
          <w:sz w:val="24"/>
          <w:szCs w:val="24"/>
          <w:lang w:val="ro-RO"/>
        </w:rPr>
        <w:t xml:space="preserve"> Diminuarea numărului de copii care apelează la mila publică</w:t>
      </w:r>
    </w:p>
    <w:p w14:paraId="569A207C" w14:textId="77777777" w:rsidR="00D41D0E" w:rsidRPr="008A7BA1" w:rsidRDefault="00D41D0E" w:rsidP="00D41D0E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977"/>
        <w:gridCol w:w="2693"/>
        <w:gridCol w:w="1984"/>
      </w:tblGrid>
      <w:tr w:rsidR="00D41D0E" w:rsidRPr="008A7BA1" w14:paraId="6197F91F" w14:textId="77777777" w:rsidTr="006066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9B5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DD6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  <w:r w:rsidRPr="008A7BA1">
              <w:rPr>
                <w:rStyle w:val="Referinnotdesubsol"/>
                <w:rFonts w:ascii="Arial" w:hAnsi="Arial" w:cs="Arial"/>
                <w:b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8F7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6A0" w14:textId="77777777" w:rsidR="00D41D0E" w:rsidRPr="008A7BA1" w:rsidRDefault="00D41D0E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D41D0E" w:rsidRPr="008A7BA1" w14:paraId="53065724" w14:textId="77777777" w:rsidTr="0060664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01AA" w14:textId="77777777" w:rsidR="00D41D0E" w:rsidRPr="008A7BA1" w:rsidRDefault="00D41D0E" w:rsidP="00606644">
            <w:pPr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Cs/>
                <w:sz w:val="24"/>
                <w:szCs w:val="24"/>
                <w:lang w:val="ro-RO"/>
              </w:rPr>
              <w:t>Dezvoltarea  serviciilor sociale specializate pentru grupuri defavorizate, care oferă și caz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3B6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sistență și suport pentru persoanele vârstnice, inclusiv pentru persoanele vârstnice depende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580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i de îngrijire socială și </w:t>
            </w: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ocio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-medicală la domiciliu pentru persoanele vârstn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4CF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Nr. persoane; </w:t>
            </w:r>
          </w:p>
          <w:p w14:paraId="064653B7" w14:textId="77777777" w:rsidR="00D41D0E" w:rsidRPr="008A7BA1" w:rsidRDefault="00D41D0E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servicii asigurate.</w:t>
            </w:r>
          </w:p>
        </w:tc>
      </w:tr>
      <w:tr w:rsidR="00D41D0E" w:rsidRPr="008A7BA1" w14:paraId="47A7CD87" w14:textId="77777777" w:rsidTr="00606644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ABE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C9E" w14:textId="77777777" w:rsidR="00D41D0E" w:rsidRPr="008A7BA1" w:rsidRDefault="00D41D0E" w:rsidP="00606644">
            <w:pPr>
              <w:pStyle w:val="NoSpacing1"/>
              <w:jc w:val="both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Servicii sociale, inclusiv informative, pentru combaterea  fenomenului cerșetoriei în municipiul Bistrița</w:t>
            </w:r>
          </w:p>
          <w:p w14:paraId="1D0EB22F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7D6876B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C16059C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788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i de preluare; </w:t>
            </w:r>
          </w:p>
          <w:p w14:paraId="261381E5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i de cazare/îngrijire; </w:t>
            </w:r>
          </w:p>
          <w:p w14:paraId="556B00D6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ervicii de comunicare/</w:t>
            </w:r>
          </w:p>
          <w:p w14:paraId="050BF8FF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Informarea infracțiunii către serviciile specializate; </w:t>
            </w:r>
          </w:p>
          <w:p w14:paraId="375C0DA7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Punerea la dispoziție a unui număr de telefon de urgență socială;</w:t>
            </w:r>
          </w:p>
          <w:p w14:paraId="6184904A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ervicii medicale de urgență;</w:t>
            </w:r>
          </w:p>
          <w:p w14:paraId="35A051CE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ervicii de sprijin cu organele abilitate pentru depistarea/ eliminarea cerșetorie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D64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5E2D4233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servicii asigurate;</w:t>
            </w:r>
          </w:p>
          <w:p w14:paraId="09517573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Nr. sesizări scrise/telefonice. </w:t>
            </w:r>
          </w:p>
          <w:p w14:paraId="151364DE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41152F2" w14:textId="77777777" w:rsidR="00D41D0E" w:rsidRPr="008A7BA1" w:rsidRDefault="00D41D0E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D41D0E" w:rsidRPr="008A7BA1" w14:paraId="7091531D" w14:textId="77777777" w:rsidTr="0060664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4960D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bCs/>
                <w:sz w:val="24"/>
                <w:szCs w:val="24"/>
                <w:lang w:val="ro-RO"/>
              </w:rPr>
              <w:t>Dezvoltarea  serviciilor sociale specializate pentru grupuri defavorizate fără caz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AAC" w14:textId="77777777" w:rsidR="00D41D0E" w:rsidRPr="008A7BA1" w:rsidRDefault="00D41D0E" w:rsidP="00606644">
            <w:pPr>
              <w:pStyle w:val="Antet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Centre de îngrijire pentru persoane cu dizabilități, cu minim 20 beneficiari</w:t>
            </w:r>
          </w:p>
          <w:p w14:paraId="7740E366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745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socializare și reintegrare socială; </w:t>
            </w:r>
          </w:p>
          <w:p w14:paraId="0C63853F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Condiții rezidențiale corespunzătoare; </w:t>
            </w:r>
          </w:p>
          <w:p w14:paraId="60FB77AF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pecialiști care realizează activități si terapi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E73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Nr. participanți; </w:t>
            </w:r>
          </w:p>
          <w:p w14:paraId="5CD32E81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Nr. activități; </w:t>
            </w:r>
          </w:p>
          <w:p w14:paraId="2CABE4B4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persoane în cameră;</w:t>
            </w:r>
          </w:p>
          <w:p w14:paraId="59719F10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Existența dotărilor;</w:t>
            </w:r>
          </w:p>
          <w:p w14:paraId="76F00233" w14:textId="77777777" w:rsidR="00D41D0E" w:rsidRPr="008A7BA1" w:rsidRDefault="00D41D0E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Nr. specialiști. </w:t>
            </w:r>
          </w:p>
        </w:tc>
      </w:tr>
      <w:tr w:rsidR="00D41D0E" w:rsidRPr="008A7BA1" w14:paraId="523D6B95" w14:textId="77777777" w:rsidTr="00606644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1A7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FB9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Centre de zi pentru grupuri defavorizate, cu minim 10 benefici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DB1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Centre dotate material în vederea derulării activităților specifice; </w:t>
            </w:r>
          </w:p>
          <w:p w14:paraId="2BE3E610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petrecere a timpului liber; </w:t>
            </w:r>
          </w:p>
          <w:p w14:paraId="60FDC9E7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menținere sau readaptare a </w:t>
            </w: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capacităților fizice și psihice.</w:t>
            </w:r>
            <w:r w:rsidRPr="008A7BA1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 xml:space="preserve"> </w:t>
            </w:r>
          </w:p>
          <w:p w14:paraId="033797CF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177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Nr. dotări; </w:t>
            </w:r>
          </w:p>
          <w:p w14:paraId="338A0DBA" w14:textId="77777777" w:rsidR="00D41D0E" w:rsidRPr="008A7BA1" w:rsidRDefault="00D41D0E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Nr. activități. </w:t>
            </w:r>
          </w:p>
        </w:tc>
      </w:tr>
      <w:tr w:rsidR="00D41D0E" w:rsidRPr="008A7BA1" w14:paraId="4F532EC8" w14:textId="77777777" w:rsidTr="006066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79D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Dezvoltarea serviciilor sociale primare pentru grupurile defavorizate (vârstnici, copii și tineri aflați în dificultate și persoane cu dizabilităț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0F9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ervicii de prevenție și combatere a cerșetoriei;</w:t>
            </w:r>
          </w:p>
          <w:p w14:paraId="3C8AD07A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Educație informală </w:t>
            </w: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extracurriculară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 pentru copii și adulți, în funcție de nevoia fiecărei categorii: grădinițe sociale, centre de zi, etc.;</w:t>
            </w:r>
          </w:p>
          <w:p w14:paraId="346CA114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Centre pentru copiii cu dizabilități, cu minim 20 beneficiar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E0D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ctivități de prevenție și combatere a cerșetoriei;</w:t>
            </w:r>
          </w:p>
          <w:p w14:paraId="419564FF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socializare; </w:t>
            </w:r>
          </w:p>
          <w:p w14:paraId="1B50502C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ctivități de însușire a unor deprinderi și abilități practice;</w:t>
            </w:r>
          </w:p>
          <w:p w14:paraId="73207109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însușire a deprinderilor de igienă personală; </w:t>
            </w:r>
          </w:p>
          <w:p w14:paraId="3E9D6A4B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 de tip </w:t>
            </w: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fter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school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B2F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Nr. activități; </w:t>
            </w:r>
          </w:p>
          <w:p w14:paraId="7D652F0A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Nr. participanți. </w:t>
            </w:r>
          </w:p>
          <w:p w14:paraId="2DCA9216" w14:textId="77777777" w:rsidR="00D41D0E" w:rsidRPr="008A7BA1" w:rsidRDefault="00D41D0E" w:rsidP="00606644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D41D0E" w:rsidRPr="008A7BA1" w14:paraId="60D519FC" w14:textId="77777777" w:rsidTr="006066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1DC" w14:textId="77777777" w:rsidR="00D41D0E" w:rsidRPr="008A7BA1" w:rsidRDefault="00D41D0E" w:rsidP="00606644">
            <w:pPr>
              <w:shd w:val="clear" w:color="auto" w:fill="FFFFFF"/>
              <w:rPr>
                <w:rFonts w:ascii="Arial" w:hAnsi="Arial" w:cs="Arial"/>
                <w:strike/>
                <w:spacing w:val="-2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 xml:space="preserve">Creșterea gradului de accesibilitate a persoanelor cu dizabilități  </w:t>
            </w:r>
          </w:p>
          <w:p w14:paraId="598691A4" w14:textId="77777777" w:rsidR="00D41D0E" w:rsidRPr="008A7BA1" w:rsidRDefault="00D41D0E" w:rsidP="00606644">
            <w:pPr>
              <w:pStyle w:val="Antet"/>
              <w:jc w:val="both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FED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Realizarea unor căi de acces în spațiul public;</w:t>
            </w:r>
          </w:p>
          <w:p w14:paraId="5BD1476D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Acces la informație prin realizarea unor  materiale de specialitate/tehnologii </w:t>
            </w:r>
            <w:proofErr w:type="spellStart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sistive</w:t>
            </w:r>
            <w:proofErr w:type="spellEnd"/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06AE0082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Alte activități de integrare social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1E2" w14:textId="77777777" w:rsidR="00D41D0E" w:rsidRPr="008A7BA1" w:rsidRDefault="00D41D0E" w:rsidP="00D41D0E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Căi de acces;</w:t>
            </w:r>
          </w:p>
          <w:p w14:paraId="742A5FF4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Nr. materi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037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>Nr. căi de acces;</w:t>
            </w:r>
          </w:p>
          <w:p w14:paraId="3304F91A" w14:textId="77777777" w:rsidR="00D41D0E" w:rsidRPr="008A7BA1" w:rsidRDefault="00D41D0E" w:rsidP="00D41D0E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A7BA1">
              <w:rPr>
                <w:rFonts w:ascii="Arial" w:hAnsi="Arial" w:cs="Arial"/>
                <w:sz w:val="24"/>
                <w:szCs w:val="24"/>
                <w:lang w:val="ro-RO"/>
              </w:rPr>
              <w:t xml:space="preserve"> Nr. beneficiari.</w:t>
            </w:r>
          </w:p>
        </w:tc>
      </w:tr>
    </w:tbl>
    <w:p w14:paraId="6A52B395" w14:textId="77777777" w:rsidR="00D41D0E" w:rsidRPr="008A7BA1" w:rsidRDefault="00D41D0E" w:rsidP="00D41D0E">
      <w:pPr>
        <w:rPr>
          <w:lang w:val="ro-RO"/>
        </w:rPr>
      </w:pPr>
    </w:p>
    <w:p w14:paraId="49A3F447" w14:textId="49CFD8F0" w:rsidR="00146035" w:rsidRPr="00D41D0E" w:rsidRDefault="00146035" w:rsidP="00D41D0E">
      <w:bookmarkStart w:id="3" w:name="_Anexa_7_la"/>
      <w:bookmarkEnd w:id="0"/>
      <w:bookmarkEnd w:id="3"/>
    </w:p>
    <w:sectPr w:rsidR="00146035" w:rsidRPr="00D41D0E" w:rsidSect="0014603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3BF0" w14:textId="77777777" w:rsidR="00EC480E" w:rsidRDefault="00EC480E" w:rsidP="00146035">
      <w:r>
        <w:separator/>
      </w:r>
    </w:p>
  </w:endnote>
  <w:endnote w:type="continuationSeparator" w:id="0">
    <w:p w14:paraId="7101B255" w14:textId="77777777" w:rsidR="00EC480E" w:rsidRDefault="00EC480E" w:rsidP="0014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ACD3" w14:textId="77777777" w:rsidR="00EC480E" w:rsidRDefault="00EC480E" w:rsidP="00146035">
      <w:r>
        <w:separator/>
      </w:r>
    </w:p>
  </w:footnote>
  <w:footnote w:type="continuationSeparator" w:id="0">
    <w:p w14:paraId="7C188315" w14:textId="77777777" w:rsidR="00EC480E" w:rsidRDefault="00EC480E" w:rsidP="00146035">
      <w:r>
        <w:continuationSeparator/>
      </w:r>
    </w:p>
  </w:footnote>
  <w:footnote w:id="1">
    <w:p w14:paraId="49B951DB" w14:textId="77777777" w:rsidR="00D41D0E" w:rsidRPr="00AD70CF" w:rsidRDefault="00D41D0E" w:rsidP="00D41D0E">
      <w:pPr>
        <w:jc w:val="both"/>
        <w:rPr>
          <w:rFonts w:ascii="Arial" w:hAnsi="Arial" w:cs="Arial"/>
          <w:lang w:val="ro-RO"/>
        </w:rPr>
      </w:pPr>
      <w:r w:rsidRPr="00AD70CF">
        <w:rPr>
          <w:rStyle w:val="Referinnotdesubsol"/>
        </w:rPr>
        <w:footnoteRef/>
      </w:r>
      <w:r w:rsidRPr="00AD70CF">
        <w:t xml:space="preserve"> </w:t>
      </w:r>
      <w:r w:rsidRPr="00AD70CF">
        <w:rPr>
          <w:rFonts w:ascii="Arial" w:hAnsi="Arial" w:cs="Arial"/>
          <w:lang w:val="ro-RO"/>
        </w:rPr>
        <w:t>Activitățile și indicatorii se vor adapta în funcție de contextul epidemiologic caracteristic anului în curs.</w:t>
      </w:r>
    </w:p>
    <w:p w14:paraId="658612C7" w14:textId="77777777" w:rsidR="00D41D0E" w:rsidRPr="00502FDB" w:rsidRDefault="00D41D0E" w:rsidP="00D41D0E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F453" w14:textId="6DAD55C9" w:rsidR="00EF5CC6" w:rsidRPr="005B2FA2" w:rsidRDefault="00EF5CC6" w:rsidP="00EF5CC6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</w:t>
    </w:r>
    <w:r w:rsidR="00D41D0E">
      <w:rPr>
        <w:rFonts w:ascii="Arial" w:hAnsi="Arial" w:cs="Arial"/>
        <w:b/>
        <w:lang w:val="ro-RO"/>
      </w:rPr>
      <w:t>2</w:t>
    </w:r>
    <w:r w:rsidRPr="005B2FA2">
      <w:rPr>
        <w:rFonts w:ascii="Arial" w:hAnsi="Arial" w:cs="Arial"/>
        <w:b/>
        <w:lang w:val="ro-RO"/>
      </w:rPr>
      <w:t xml:space="preserve"> pentru activități nonprofit de interes local din domeniile: tineret, protecția mediului, cultură, educație, social, relații internaționale și interdisciplinar</w:t>
    </w:r>
  </w:p>
  <w:p w14:paraId="19E572C9" w14:textId="77777777" w:rsidR="00146035" w:rsidRPr="005B2FA2" w:rsidRDefault="00146035" w:rsidP="00146035">
    <w:pPr>
      <w:jc w:val="center"/>
      <w:rPr>
        <w:rFonts w:ascii="Arial" w:hAnsi="Arial" w:cs="Arial"/>
        <w:b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66"/>
    <w:multiLevelType w:val="hybridMultilevel"/>
    <w:tmpl w:val="491E772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344A"/>
    <w:multiLevelType w:val="hybridMultilevel"/>
    <w:tmpl w:val="25B04E1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C13"/>
    <w:multiLevelType w:val="hybridMultilevel"/>
    <w:tmpl w:val="88B065E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146035"/>
    <w:rsid w:val="002269EA"/>
    <w:rsid w:val="00342968"/>
    <w:rsid w:val="006D4015"/>
    <w:rsid w:val="00870F9B"/>
    <w:rsid w:val="00B224E7"/>
    <w:rsid w:val="00D41D0E"/>
    <w:rsid w:val="00D85A98"/>
    <w:rsid w:val="00EC480E"/>
    <w:rsid w:val="00E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Spacing1">
    <w:name w:val="No Spacing1"/>
    <w:qFormat/>
    <w:rsid w:val="003429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342968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14603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460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otdesubsol">
    <w:name w:val="footnote text"/>
    <w:aliases w:val="Podrozdział,Footnote Text Char Char,Fußnote,single space,footnote text,FOOTNOTES,fn,Footnote,stile 1,Footnote1,Footnote2,Footnote3,Footnote4,Footnote5,Footnote6,Footnote7,Footnote8,Footnote9,Footnote10,Footnote11"/>
    <w:basedOn w:val="Normal"/>
    <w:link w:val="TextnotdesubsolCaracter"/>
    <w:semiHidden/>
    <w:rsid w:val="00D41D0E"/>
    <w:pPr>
      <w:widowControl/>
      <w:autoSpaceDE/>
      <w:autoSpaceDN/>
      <w:adjustRightInd/>
    </w:pPr>
    <w:rPr>
      <w:lang w:val="en-GB" w:eastAsia="sk-SK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Footnote Caracter,stile 1 Caracter,Footnote1 Caracter,Footnote2 Caracter"/>
    <w:basedOn w:val="Fontdeparagrafimplicit"/>
    <w:link w:val="Textnotdesubsol"/>
    <w:semiHidden/>
    <w:rsid w:val="00D41D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Referinnotdesubsol">
    <w:name w:val="footnote reference"/>
    <w:aliases w:val=" BVI fnr,BVI fnr,Footnote symbol"/>
    <w:semiHidden/>
    <w:rsid w:val="00D41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7836-EF5A-4702-9998-3178F76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4</cp:revision>
  <dcterms:created xsi:type="dcterms:W3CDTF">2020-02-06T13:37:00Z</dcterms:created>
  <dcterms:modified xsi:type="dcterms:W3CDTF">2022-02-07T09:30:00Z</dcterms:modified>
</cp:coreProperties>
</file>